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6A5D7B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021-04/17-01/01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2113/01-01/01-19-18</w:t>
      </w:r>
    </w:p>
    <w:p w:rsidR="000E79D9" w:rsidRPr="00B238A0" w:rsidRDefault="00B0368C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</w:t>
      </w:r>
      <w:r w:rsidR="00275C4E">
        <w:rPr>
          <w:sz w:val="20"/>
          <w:szCs w:val="20"/>
        </w:rPr>
        <w:t>,</w:t>
      </w:r>
      <w:r w:rsidR="00D63B96">
        <w:rPr>
          <w:sz w:val="20"/>
          <w:szCs w:val="20"/>
        </w:rPr>
        <w:t xml:space="preserve">  </w:t>
      </w:r>
      <w:r w:rsidR="007476C3">
        <w:rPr>
          <w:sz w:val="20"/>
          <w:szCs w:val="20"/>
        </w:rPr>
        <w:t>01.10.2019.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. Zakona o komunalnom gospodarstvu (N.N. broj: 36/95, 21/96, 70/97, 128/99, 57/00, 129/00, 59/01, 26/03, 82/04, 178/04, 38/09, 79/09, 49/11, 84/11 i 90/11.144/12.,94/13. i 153/13.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>svojoj</w:t>
      </w:r>
      <w:r w:rsidR="00B0368C">
        <w:rPr>
          <w:sz w:val="20"/>
          <w:szCs w:val="20"/>
        </w:rPr>
        <w:t xml:space="preserve"> </w:t>
      </w:r>
      <w:r w:rsidR="00D63B96">
        <w:rPr>
          <w:sz w:val="20"/>
          <w:szCs w:val="20"/>
        </w:rPr>
        <w:t xml:space="preserve">  </w:t>
      </w:r>
      <w:r w:rsidR="007476C3">
        <w:rPr>
          <w:sz w:val="20"/>
          <w:szCs w:val="20"/>
        </w:rPr>
        <w:t>18</w:t>
      </w:r>
      <w:r w:rsidR="00923ADD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.</w:t>
      </w:r>
      <w:r w:rsidR="00D63B96">
        <w:rPr>
          <w:sz w:val="20"/>
          <w:szCs w:val="20"/>
        </w:rPr>
        <w:t xml:space="preserve"> </w:t>
      </w:r>
      <w:r w:rsidR="00B0368C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sjednici održanoj dana</w:t>
      </w:r>
      <w:r w:rsidR="00B0368C">
        <w:rPr>
          <w:sz w:val="20"/>
          <w:szCs w:val="20"/>
        </w:rPr>
        <w:t xml:space="preserve"> </w:t>
      </w:r>
      <w:r w:rsidR="00923ADD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01.10.2019</w:t>
      </w:r>
      <w:r w:rsidR="00B0368C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>godine, donijelo je</w:t>
      </w:r>
    </w:p>
    <w:p w:rsidR="00BF185A" w:rsidRPr="00B238A0" w:rsidRDefault="00BF185A" w:rsidP="000E79D9">
      <w:pPr>
        <w:rPr>
          <w:sz w:val="20"/>
          <w:szCs w:val="20"/>
        </w:rPr>
      </w:pPr>
    </w:p>
    <w:p w:rsidR="002B7C2E" w:rsidRPr="006A5D7B" w:rsidRDefault="00D63B96" w:rsidP="002B7C2E">
      <w:pPr>
        <w:jc w:val="center"/>
        <w:rPr>
          <w:b/>
        </w:rPr>
      </w:pPr>
      <w:r>
        <w:rPr>
          <w:b/>
        </w:rPr>
        <w:t>POLUGODIŠNJE IZVRŠENJE PROGRAM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923ADD">
        <w:rPr>
          <w:b/>
        </w:rPr>
        <w:t>9</w:t>
      </w:r>
      <w:r w:rsidRPr="00B238A0">
        <w:rPr>
          <w:b/>
        </w:rPr>
        <w:t>. godinu</w:t>
      </w:r>
    </w:p>
    <w:p w:rsidR="00E11F43" w:rsidRDefault="00E11F43" w:rsidP="000E79D9">
      <w:pPr>
        <w:jc w:val="center"/>
        <w:rPr>
          <w:b/>
          <w:sz w:val="20"/>
          <w:szCs w:val="20"/>
        </w:rPr>
      </w:pPr>
    </w:p>
    <w:p w:rsidR="00BF185A" w:rsidRPr="00B238A0" w:rsidRDefault="00BF185A" w:rsidP="000E79D9">
      <w:pPr>
        <w:jc w:val="center"/>
        <w:rPr>
          <w:b/>
          <w:sz w:val="20"/>
          <w:szCs w:val="20"/>
        </w:rPr>
      </w:pPr>
    </w:p>
    <w:p w:rsidR="00BF185A" w:rsidRDefault="000E79D9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8E3A4E" w:rsidRPr="00B238A0" w:rsidRDefault="008E3A4E" w:rsidP="008E3A4E">
      <w:pPr>
        <w:jc w:val="center"/>
        <w:rPr>
          <w:sz w:val="20"/>
          <w:szCs w:val="20"/>
        </w:rPr>
      </w:pP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923ADD">
        <w:rPr>
          <w:sz w:val="20"/>
          <w:szCs w:val="20"/>
        </w:rPr>
        <w:t>9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 xml:space="preserve">komunalne infrastrukture na području grada Oroslavja.  Program </w:t>
      </w:r>
      <w:r w:rsidR="00D63B96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se izvršava</w:t>
      </w:r>
      <w:r w:rsidR="00D63B96">
        <w:rPr>
          <w:sz w:val="20"/>
          <w:szCs w:val="20"/>
        </w:rPr>
        <w:t xml:space="preserve">o </w:t>
      </w:r>
      <w:r w:rsidRPr="00B238A0">
        <w:rPr>
          <w:sz w:val="20"/>
          <w:szCs w:val="20"/>
        </w:rPr>
        <w:t xml:space="preserve">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bookmarkStart w:id="0" w:name="_Hlk520292770"/>
      <w:r w:rsidRPr="00B238A0">
        <w:rPr>
          <w:sz w:val="20"/>
          <w:szCs w:val="20"/>
        </w:rPr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9B25CC" w:rsidRDefault="00714CBE" w:rsidP="00714CBE">
      <w:pPr>
        <w:rPr>
          <w:sz w:val="20"/>
          <w:szCs w:val="20"/>
        </w:rPr>
      </w:pPr>
      <w:r w:rsidRPr="009B25CC">
        <w:rPr>
          <w:b/>
          <w:sz w:val="20"/>
          <w:szCs w:val="20"/>
        </w:rPr>
        <w:tab/>
      </w:r>
      <w:r w:rsidR="009B25CC" w:rsidRPr="009B25CC">
        <w:rPr>
          <w:sz w:val="20"/>
          <w:szCs w:val="20"/>
        </w:rPr>
        <w:t>4. Održavanje objekata i uređaja javne rasvjete</w:t>
      </w:r>
      <w:r w:rsidR="006E4A00" w:rsidRPr="009B25CC">
        <w:rPr>
          <w:sz w:val="20"/>
          <w:szCs w:val="20"/>
        </w:rPr>
        <w:t>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B25CC" w:rsidRPr="009B25CC">
        <w:rPr>
          <w:sz w:val="20"/>
          <w:szCs w:val="20"/>
        </w:rPr>
        <w:t>5. Sanacija štete od elementarne nepogod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bookmarkEnd w:id="0"/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2687" w:rsidRPr="00B238A0" w:rsidRDefault="00714CBE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</w:t>
      </w:r>
      <w:r w:rsidR="00D63B96">
        <w:rPr>
          <w:sz w:val="20"/>
          <w:szCs w:val="20"/>
        </w:rPr>
        <w:t>utrošena su</w:t>
      </w:r>
      <w:r w:rsidRPr="00B238A0">
        <w:rPr>
          <w:sz w:val="20"/>
          <w:szCs w:val="20"/>
        </w:rPr>
        <w:t xml:space="preserve"> za slijedeće namjene:</w:t>
      </w:r>
    </w:p>
    <w:p w:rsidR="00BF185A" w:rsidRDefault="00BF185A" w:rsidP="00714CBE">
      <w:pPr>
        <w:rPr>
          <w:sz w:val="20"/>
          <w:szCs w:val="20"/>
        </w:rPr>
      </w:pPr>
    </w:p>
    <w:p w:rsidR="00BF185A" w:rsidRPr="00B238A0" w:rsidRDefault="00BF185A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</w:t>
      </w:r>
      <w:r w:rsidR="00D63B96">
        <w:rPr>
          <w:sz w:val="20"/>
          <w:szCs w:val="20"/>
        </w:rPr>
        <w:t xml:space="preserve"> i izvršena</w:t>
      </w:r>
      <w:r w:rsidRPr="00B238A0">
        <w:rPr>
          <w:sz w:val="20"/>
          <w:szCs w:val="20"/>
        </w:rPr>
        <w:t xml:space="preserve"> u iznosu:</w:t>
      </w:r>
    </w:p>
    <w:p w:rsidR="008E3A4E" w:rsidRPr="00B238A0" w:rsidRDefault="008E3A4E" w:rsidP="00714CBE">
      <w:pPr>
        <w:rPr>
          <w:sz w:val="20"/>
          <w:szCs w:val="20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ORNI PLAN  2019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0.06.2019. IZVRŠENJ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 w:rsidR="00923ADD" w:rsidTr="00923ADD">
        <w:trPr>
          <w:trHeight w:val="504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.3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,35</w:t>
            </w:r>
          </w:p>
        </w:tc>
      </w:tr>
      <w:tr w:rsidR="00923ADD" w:rsidTr="00923ADD">
        <w:trPr>
          <w:trHeight w:val="61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18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53</w:t>
            </w:r>
          </w:p>
        </w:tc>
      </w:tr>
      <w:tr w:rsidR="00923ADD" w:rsidTr="00923ADD">
        <w:trPr>
          <w:trHeight w:val="456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.8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96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40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.986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31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Geodetsko katastarsk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847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,83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5.587,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,70</w:t>
            </w: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.587,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70</w:t>
            </w:r>
          </w:p>
        </w:tc>
      </w:tr>
    </w:tbl>
    <w:p w:rsidR="008E3A4E" w:rsidRDefault="008E3A4E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133242" w:rsidRDefault="00133242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</w:t>
      </w:r>
      <w:r w:rsidR="00D63B96">
        <w:rPr>
          <w:sz w:val="20"/>
          <w:szCs w:val="20"/>
        </w:rPr>
        <w:t xml:space="preserve"> i izvršena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ORNI PLAN  2019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0.06.2019. IZVRŠENJ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 w:rsidR="00923ADD" w:rsidTr="00923ADD">
        <w:trPr>
          <w:trHeight w:val="37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DD" w:rsidRDefault="00923AD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DD" w:rsidRDefault="00923ADD">
            <w:pPr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82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ć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tupići, natpisn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loće,beton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potroš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621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78</w:t>
            </w: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05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14</w:t>
            </w: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8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49</w:t>
            </w:r>
          </w:p>
        </w:tc>
      </w:tr>
      <w:tr w:rsidR="00923ADD" w:rsidTr="00923ADD">
        <w:trPr>
          <w:trHeight w:val="14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10</w:t>
            </w: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13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3,77</w:t>
            </w: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017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,72</w:t>
            </w: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196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,79</w:t>
            </w:r>
          </w:p>
        </w:tc>
      </w:tr>
      <w:tr w:rsidR="00923ADD" w:rsidTr="00923ADD">
        <w:trPr>
          <w:trHeight w:val="20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6.59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98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40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5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,38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,69</w:t>
            </w:r>
          </w:p>
        </w:tc>
      </w:tr>
      <w:tr w:rsidR="00923ADD" w:rsidTr="00923ADD">
        <w:trPr>
          <w:trHeight w:val="7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Ukupno a) + b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9.141,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,92</w:t>
            </w:r>
          </w:p>
        </w:tc>
      </w:tr>
      <w:tr w:rsidR="00923ADD" w:rsidTr="00923ADD">
        <w:trPr>
          <w:trHeight w:val="22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22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.591,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06</w:t>
            </w:r>
          </w:p>
        </w:tc>
      </w:tr>
      <w:tr w:rsidR="00923ADD" w:rsidTr="00923ADD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,38</w:t>
            </w:r>
          </w:p>
        </w:tc>
      </w:tr>
      <w:tr w:rsidR="00923ADD" w:rsidTr="00923ADD">
        <w:trPr>
          <w:trHeight w:val="22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9.14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,92</w:t>
            </w:r>
          </w:p>
        </w:tc>
      </w:tr>
    </w:tbl>
    <w:p w:rsidR="00BF185A" w:rsidRDefault="00BF185A" w:rsidP="00681F00">
      <w:pPr>
        <w:rPr>
          <w:b/>
          <w:sz w:val="20"/>
          <w:szCs w:val="20"/>
        </w:rPr>
      </w:pPr>
    </w:p>
    <w:p w:rsidR="00BF185A" w:rsidRDefault="00BF185A" w:rsidP="00681F00">
      <w:pPr>
        <w:rPr>
          <w:b/>
          <w:sz w:val="20"/>
          <w:szCs w:val="20"/>
        </w:rPr>
      </w:pPr>
    </w:p>
    <w:p w:rsidR="00BF185A" w:rsidRDefault="00BF185A" w:rsidP="00681F00">
      <w:pPr>
        <w:rPr>
          <w:b/>
          <w:sz w:val="20"/>
          <w:szCs w:val="20"/>
        </w:rPr>
      </w:pPr>
    </w:p>
    <w:p w:rsidR="00BF185A" w:rsidRDefault="00BF185A" w:rsidP="00681F00">
      <w:pPr>
        <w:rPr>
          <w:b/>
          <w:sz w:val="20"/>
          <w:szCs w:val="20"/>
        </w:rPr>
      </w:pPr>
    </w:p>
    <w:p w:rsidR="00CA2353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 xml:space="preserve">sredstva su predviđena </w:t>
      </w:r>
      <w:r w:rsidR="002C54AF">
        <w:rPr>
          <w:sz w:val="20"/>
          <w:szCs w:val="20"/>
        </w:rPr>
        <w:t xml:space="preserve">i izvršena </w:t>
      </w:r>
      <w:r w:rsidR="00CE5A2B" w:rsidRPr="00B238A0">
        <w:rPr>
          <w:sz w:val="20"/>
          <w:szCs w:val="20"/>
        </w:rPr>
        <w:t>kako slijedi:</w:t>
      </w:r>
    </w:p>
    <w:p w:rsidR="00BF185A" w:rsidRPr="00B238A0" w:rsidRDefault="00BF185A" w:rsidP="00681F00">
      <w:pPr>
        <w:rPr>
          <w:sz w:val="20"/>
          <w:szCs w:val="20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923ADD" w:rsidTr="00923ADD">
        <w:trPr>
          <w:trHeight w:val="39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923ADD" w:rsidTr="00923ADD">
        <w:trPr>
          <w:trHeight w:val="25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388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,11</w:t>
            </w:r>
          </w:p>
        </w:tc>
      </w:tr>
      <w:tr w:rsidR="00923ADD" w:rsidTr="00923ADD">
        <w:trPr>
          <w:trHeight w:val="46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kućnih ljubimaca donacija Udruzi za zaštitu životinja EG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</w:tr>
      <w:tr w:rsidR="00923ADD" w:rsidTr="00923ADD">
        <w:trPr>
          <w:trHeight w:val="5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.</w:t>
            </w:r>
            <w:r w:rsidR="007564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eničarske službe u odvoženju lešina i napuštenih životinja s javnih površina, i usluge sk</w:t>
            </w:r>
            <w:r w:rsidR="00756466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išta za zbrinjavanje napuštenih životi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864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90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40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.70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,47</w:t>
            </w:r>
          </w:p>
        </w:tc>
      </w:tr>
      <w:tr w:rsidR="00923ADD" w:rsidTr="00923ADD">
        <w:trPr>
          <w:trHeight w:val="31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748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50</w:t>
            </w:r>
          </w:p>
        </w:tc>
      </w:tr>
      <w:tr w:rsidR="00923ADD" w:rsidTr="00923ADD">
        <w:trPr>
          <w:trHeight w:val="31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.703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11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25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5.703,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47</w:t>
            </w:r>
          </w:p>
        </w:tc>
      </w:tr>
      <w:tr w:rsidR="00923ADD" w:rsidTr="00923AD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Pomoći tekuće u Ž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25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.703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11</w:t>
            </w:r>
          </w:p>
        </w:tc>
      </w:tr>
    </w:tbl>
    <w:p w:rsidR="00BF185A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BF185A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BF185A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4E53E5" w:rsidRDefault="004E53E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4E53E5" w:rsidRDefault="004E53E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4E53E5" w:rsidRDefault="004E53E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BF185A" w:rsidRPr="00B238A0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oškovi potrošnje  javne rasvj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20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,89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oškovi održavanja javne rasvjete - naj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3.322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96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oškovi za  održavanje javne rasvjete - materijal i uslu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0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5.24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,24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.248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24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 w:rsidP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.24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24</w:t>
            </w:r>
          </w:p>
        </w:tc>
      </w:tr>
    </w:tbl>
    <w:p w:rsidR="002539F0" w:rsidRDefault="002539F0" w:rsidP="002C54AF">
      <w:pPr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 xml:space="preserve">sredstva su predviđena </w:t>
      </w:r>
      <w:r w:rsidR="002C54AF">
        <w:rPr>
          <w:sz w:val="20"/>
          <w:szCs w:val="20"/>
        </w:rPr>
        <w:t xml:space="preserve">i izvršena za sanaciju klizišta u </w:t>
      </w:r>
      <w:proofErr w:type="spellStart"/>
      <w:r w:rsidR="002C54AF">
        <w:rPr>
          <w:sz w:val="20"/>
          <w:szCs w:val="20"/>
        </w:rPr>
        <w:t>Andraševcu</w:t>
      </w:r>
      <w:proofErr w:type="spellEnd"/>
      <w:r w:rsidR="002C54AF">
        <w:rPr>
          <w:sz w:val="20"/>
          <w:szCs w:val="20"/>
        </w:rPr>
        <w:t xml:space="preserve"> </w:t>
      </w:r>
      <w:r w:rsidR="002539F0" w:rsidRPr="00B238A0">
        <w:rPr>
          <w:sz w:val="20"/>
          <w:szCs w:val="20"/>
        </w:rPr>
        <w:t>kako slijedi:</w:t>
      </w:r>
    </w:p>
    <w:p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nacija šteta od elementarne nepogo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 k u p n 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sz w:val="20"/>
                <w:szCs w:val="20"/>
              </w:rPr>
            </w:pP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DD" w:rsidRDefault="00923A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Pomoći tekuće iz D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23ADD" w:rsidTr="00923AD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ADD" w:rsidRDefault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DD" w:rsidRDefault="00923ADD" w:rsidP="00923A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:rsidR="0042425C" w:rsidRPr="00B238A0" w:rsidRDefault="0042425C" w:rsidP="007F6E08">
      <w:pPr>
        <w:jc w:val="center"/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2C54AF" w:rsidRDefault="002C54AF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8B35FC" w:rsidRDefault="008B35FC">
      <w:pPr>
        <w:rPr>
          <w:rFonts w:asciiTheme="minorHAnsi" w:hAnsiTheme="minorHAnsi"/>
          <w:sz w:val="16"/>
          <w:szCs w:val="16"/>
        </w:rPr>
      </w:pPr>
    </w:p>
    <w:p w:rsidR="008B35FC" w:rsidRDefault="008B35FC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8E3A4E" w:rsidRDefault="008E3A4E">
      <w:pPr>
        <w:rPr>
          <w:rFonts w:asciiTheme="minorHAnsi" w:hAnsiTheme="minorHAnsi"/>
          <w:sz w:val="16"/>
          <w:szCs w:val="16"/>
        </w:rPr>
      </w:pPr>
    </w:p>
    <w:p w:rsidR="008E3A4E" w:rsidRDefault="008E3A4E">
      <w:pPr>
        <w:rPr>
          <w:rFonts w:asciiTheme="minorHAnsi" w:hAnsiTheme="minorHAnsi"/>
          <w:sz w:val="16"/>
          <w:szCs w:val="16"/>
        </w:rPr>
      </w:pPr>
    </w:p>
    <w:p w:rsidR="00BF185A" w:rsidRDefault="00BF185A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476C3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7476C3" w:rsidRPr="00B238A0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8</w:t>
      </w:r>
    </w:p>
    <w:p w:rsidR="007476C3" w:rsidRPr="00B238A0" w:rsidRDefault="007476C3" w:rsidP="007476C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1.10.2019.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</w:t>
      </w:r>
      <w:r w:rsidR="00133242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18.</w:t>
      </w:r>
      <w:r w:rsidR="00133242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BF185A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01.10.2019.</w:t>
      </w:r>
      <w:bookmarkStart w:id="1" w:name="_GoBack"/>
      <w:bookmarkEnd w:id="1"/>
      <w:r w:rsidR="00BF185A">
        <w:rPr>
          <w:sz w:val="20"/>
          <w:szCs w:val="20"/>
        </w:rPr>
        <w:t xml:space="preserve">  </w:t>
      </w:r>
      <w:r w:rsidR="00133242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</w:t>
      </w:r>
      <w:r w:rsidR="00F1090C" w:rsidRPr="00756466">
        <w:rPr>
          <w:b/>
          <w:sz w:val="22"/>
          <w:szCs w:val="22"/>
        </w:rPr>
        <w:t>D</w:t>
      </w:r>
      <w:r w:rsidRPr="00756466">
        <w:rPr>
          <w:b/>
          <w:sz w:val="22"/>
          <w:szCs w:val="22"/>
        </w:rPr>
        <w:t>NJ</w:t>
      </w:r>
      <w:r w:rsidR="00F1090C" w:rsidRPr="00756466">
        <w:rPr>
          <w:b/>
          <w:sz w:val="22"/>
          <w:szCs w:val="22"/>
        </w:rPr>
        <w:t>E</w:t>
      </w:r>
      <w:r w:rsidRPr="00756466">
        <w:rPr>
          <w:b/>
          <w:sz w:val="22"/>
          <w:szCs w:val="22"/>
        </w:rPr>
        <w:t xml:space="preserve"> OBJEKATA I UREĐAJA KOMUNALNE</w:t>
      </w:r>
    </w:p>
    <w:p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INFRASTRUKTURE NA PODRUČJU GRADA OROSLAVJA</w:t>
      </w:r>
    </w:p>
    <w:p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E32E1C" w:rsidRPr="00756466">
        <w:rPr>
          <w:b/>
          <w:sz w:val="22"/>
          <w:szCs w:val="22"/>
        </w:rPr>
        <w:t>1</w:t>
      </w:r>
      <w:r w:rsidR="00133242" w:rsidRPr="00756466">
        <w:rPr>
          <w:b/>
          <w:sz w:val="22"/>
          <w:szCs w:val="22"/>
        </w:rPr>
        <w:t>9</w:t>
      </w:r>
      <w:r w:rsidR="00AD3DF8" w:rsidRPr="00756466">
        <w:rPr>
          <w:b/>
          <w:sz w:val="22"/>
          <w:szCs w:val="22"/>
        </w:rPr>
        <w:t>. GODINU</w:t>
      </w:r>
    </w:p>
    <w:p w:rsidR="00AD3DF8" w:rsidRPr="00756466" w:rsidRDefault="00AD3DF8" w:rsidP="00AD3DF8">
      <w:pPr>
        <w:rPr>
          <w:sz w:val="22"/>
          <w:szCs w:val="22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4E53E5">
        <w:rPr>
          <w:sz w:val="20"/>
          <w:szCs w:val="20"/>
        </w:rPr>
        <w:t>9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</w:t>
      </w:r>
      <w:r w:rsidR="008B35FC">
        <w:rPr>
          <w:sz w:val="20"/>
          <w:szCs w:val="20"/>
        </w:rPr>
        <w:t>đeni</w:t>
      </w:r>
      <w:r w:rsidR="00F1090C" w:rsidRPr="00B238A0">
        <w:rPr>
          <w:sz w:val="20"/>
          <w:szCs w:val="20"/>
        </w:rPr>
        <w:t xml:space="preserve"> se slijedeći p</w:t>
      </w:r>
      <w:r w:rsidR="009B5C9C" w:rsidRPr="00B238A0">
        <w:rPr>
          <w:sz w:val="20"/>
          <w:szCs w:val="20"/>
        </w:rPr>
        <w:t>rojekti</w:t>
      </w:r>
      <w:r w:rsidR="00BF185A">
        <w:rPr>
          <w:sz w:val="20"/>
          <w:szCs w:val="20"/>
        </w:rPr>
        <w:t xml:space="preserve"> koji su izvršeni kako slijedi</w:t>
      </w:r>
      <w:r w:rsidR="00F1090C" w:rsidRPr="00B238A0">
        <w:rPr>
          <w:sz w:val="20"/>
          <w:szCs w:val="20"/>
        </w:rPr>
        <w:t>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29"/>
        <w:gridCol w:w="1597"/>
        <w:gridCol w:w="1597"/>
        <w:gridCol w:w="1117"/>
      </w:tblGrid>
      <w:tr w:rsidR="00BF2EB7" w:rsidTr="00BF2EB7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1. Izgradnja cesta, nogostupa, parkirališ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5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nogostupa, ces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.236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,85</w:t>
            </w:r>
          </w:p>
        </w:tc>
      </w:tr>
      <w:tr w:rsidR="00BF2EB7" w:rsidTr="00BF2EB7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 k u p n o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.236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,85</w:t>
            </w:r>
          </w:p>
        </w:tc>
      </w:tr>
      <w:tr w:rsidR="00BF2EB7" w:rsidTr="00BF2EB7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5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.236,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,85</w:t>
            </w:r>
          </w:p>
        </w:tc>
      </w:tr>
      <w:tr w:rsidR="00BF2EB7" w:rsidTr="00BF2EB7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2. Asfaltiranje ces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5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faltiranje ces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.89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5</w:t>
            </w:r>
          </w:p>
        </w:tc>
      </w:tr>
      <w:tr w:rsidR="00BF2EB7" w:rsidTr="00BF2EB7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 k u p n o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.89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5</w:t>
            </w:r>
          </w:p>
        </w:tc>
      </w:tr>
      <w:tr w:rsidR="00BF2EB7" w:rsidTr="00BF2EB7">
        <w:trPr>
          <w:trHeight w:val="144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.73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Kapitalne donacije građa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6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6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Prihodi od  zaduživa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0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2.89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8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43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.  Uređenje dječjih igrališ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i uređenje sportskih i rekreacijskih  tere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nove opreme za dječja igrališ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na ulaganja na postoje</w:t>
            </w:r>
            <w:r w:rsidR="00756466">
              <w:rPr>
                <w:rFonts w:ascii="Calibri" w:hAnsi="Calibri" w:cs="Calibri"/>
                <w:color w:val="000000"/>
                <w:sz w:val="16"/>
                <w:szCs w:val="16"/>
              </w:rPr>
              <w:t>ć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 igralištim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4. Uređenje groblj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đenje gradskog grobl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5.  Izgradnja radne zo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. Izgradnja komunalne infrastrukture novih stambenih zgrad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Prihodi od prodaje stanova u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7564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d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7. Izgradnja objekata i uređaja vodoopskrb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vodovodne mrež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8.  Izgradnja javne rasvjet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javne rasvje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437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5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 k u p n o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437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5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437,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5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9. Rekonstrukcija javne rasvjet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konstrukcija javne rasvjete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,7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 k u p n o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,7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5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,7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10. Postava autobusnih stajališ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stava autobusnih stajališ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11. Nabava opreme za održavanje zelenih površ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novog alata i strojev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8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novog trakto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85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8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Prihodi od  zaduživa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12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dvoriš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.22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92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opreme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.22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62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7476C3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.226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  Kapitalne pomoći - sredstva E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13. Nabava spremnika za odvojeno prikupljanje otpad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spremnika za odvojeno prikupljanje otpad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14. Izgradnja biciklistički staz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biciklističkih staz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.87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1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.87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1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.875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,7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  Kapitalne pomoći - sredstva E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.87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1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15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-stubičke obilaznice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financiranje izgradnj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slavsk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stubičke obilazni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16. Uređenje gradske tržnic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đenje gradske tržni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17. Otplata glavnice kredi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ata za primljene kredite za trakto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02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34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plata glavnice primljenih kredita (leasing) - za trakto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2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14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404,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89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404,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89</w:t>
            </w:r>
          </w:p>
        </w:tc>
      </w:tr>
    </w:tbl>
    <w:p w:rsidR="00967E48" w:rsidRDefault="00967E48" w:rsidP="00F1090C">
      <w:pPr>
        <w:rPr>
          <w:sz w:val="20"/>
          <w:szCs w:val="20"/>
        </w:rPr>
      </w:pPr>
    </w:p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Pr="00B238A0" w:rsidRDefault="008E3A4E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476C3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7476C3" w:rsidRPr="00B238A0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8</w:t>
      </w:r>
    </w:p>
    <w:p w:rsidR="007476C3" w:rsidRPr="00B238A0" w:rsidRDefault="007476C3" w:rsidP="007476C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1.10.2019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 xml:space="preserve"> 18.</w:t>
      </w:r>
      <w:r w:rsidR="00B0148B">
        <w:rPr>
          <w:sz w:val="20"/>
          <w:szCs w:val="20"/>
        </w:rPr>
        <w:t xml:space="preserve"> </w:t>
      </w:r>
      <w:r w:rsidR="00133242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B0148B">
        <w:rPr>
          <w:sz w:val="20"/>
          <w:szCs w:val="20"/>
        </w:rPr>
        <w:t xml:space="preserve">  </w:t>
      </w:r>
      <w:r w:rsidR="007476C3">
        <w:rPr>
          <w:sz w:val="20"/>
          <w:szCs w:val="20"/>
        </w:rPr>
        <w:t xml:space="preserve">01.10.2019.  </w:t>
      </w:r>
      <w:r w:rsidR="00216A79">
        <w:rPr>
          <w:sz w:val="20"/>
          <w:szCs w:val="20"/>
        </w:rPr>
        <w:t>g</w:t>
      </w:r>
      <w:r w:rsidR="00FA5887" w:rsidRPr="00B238A0">
        <w:rPr>
          <w:sz w:val="20"/>
          <w:szCs w:val="20"/>
        </w:rPr>
        <w:t>odine, donijelo je</w:t>
      </w:r>
    </w:p>
    <w:p w:rsidR="00FA5887" w:rsidRPr="00B238A0" w:rsidRDefault="00FA5887" w:rsidP="00FA5887"/>
    <w:p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:rsidR="00AD3DF8" w:rsidRPr="00756466" w:rsidRDefault="00AD3DF8" w:rsidP="00B0148B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JAVNIH POTREBA U KULTURI</w:t>
      </w:r>
      <w:r w:rsidR="00B0148B" w:rsidRPr="00756466">
        <w:rPr>
          <w:b/>
          <w:sz w:val="22"/>
          <w:szCs w:val="22"/>
        </w:rPr>
        <w:t xml:space="preserve"> </w:t>
      </w:r>
      <w:r w:rsidR="009C740A" w:rsidRPr="00756466">
        <w:rPr>
          <w:b/>
          <w:sz w:val="22"/>
          <w:szCs w:val="22"/>
        </w:rPr>
        <w:t>GRADA OROSLAVJA ZA 20</w:t>
      </w:r>
      <w:r w:rsidR="00507440" w:rsidRPr="00756466">
        <w:rPr>
          <w:b/>
          <w:sz w:val="22"/>
          <w:szCs w:val="22"/>
        </w:rPr>
        <w:t>1</w:t>
      </w:r>
      <w:r w:rsidR="00133242" w:rsidRPr="00756466">
        <w:rPr>
          <w:b/>
          <w:sz w:val="22"/>
          <w:szCs w:val="22"/>
        </w:rPr>
        <w:t>9</w:t>
      </w:r>
      <w:r w:rsidRPr="00756466">
        <w:rPr>
          <w:b/>
          <w:sz w:val="22"/>
          <w:szCs w:val="22"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jelatnosti, grad Oroslavje </w:t>
      </w:r>
      <w:r w:rsidR="00B0148B">
        <w:rPr>
          <w:sz w:val="20"/>
          <w:szCs w:val="20"/>
        </w:rPr>
        <w:t>j</w:t>
      </w:r>
      <w:r w:rsidRPr="00B238A0">
        <w:rPr>
          <w:sz w:val="20"/>
          <w:szCs w:val="20"/>
        </w:rPr>
        <w:t>e sudjelova</w:t>
      </w:r>
      <w:r w:rsidR="00B0148B">
        <w:rPr>
          <w:sz w:val="20"/>
          <w:szCs w:val="20"/>
        </w:rPr>
        <w:t>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="00B0148B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 w:rsidR="00F85185" w:rsidRPr="00B238A0">
        <w:rPr>
          <w:sz w:val="20"/>
          <w:szCs w:val="20"/>
        </w:rPr>
        <w:t>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BF2EB7" w:rsidTr="00BF2EB7">
        <w:trPr>
          <w:trHeight w:val="43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Pr="00FE2792" w:rsidRDefault="00BF2E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7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)  JAVNE POTREBE U KULTUR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ORNI PLAN  2019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0.06.2019. IZVRŠENJ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 w:rsidR="00BF2EB7" w:rsidTr="00BF2EB7">
        <w:trPr>
          <w:trHeight w:val="37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. Kulturne manifestacije-troškovi organizacije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180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67.109,2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,28</w:t>
            </w: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Antidepresivni dan, prijem za izbor sportaša godine, ruže za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n žena, farbanje pisanice za Uskrs, Uskrsni koncert, D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zališta u Oroslavju, domjenci stranaka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ta, SKI-rol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19"/>
        </w:trPr>
        <w:tc>
          <w:tcPr>
            <w:tcW w:w="6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slava 1. MAJA, Čarobni Božićni sajam,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đunarodni festival gljiva, Dani branitelja Oroslavje i d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32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A. Kulturne manifestacija - nabava opre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25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15.377,56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,51</w:t>
            </w:r>
          </w:p>
        </w:tc>
      </w:tr>
      <w:tr w:rsidR="00BF2EB7" w:rsidTr="00BF2EB7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Donacije Udrugama u kultu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85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50.000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54</w:t>
            </w: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) PO ODLUCI GRADONAČELN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ruga regenerator Zab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kupno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) PO PROGRAMIMA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D SLOBODA OROSLAV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TROŽE  KRUŠLJEVO SE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JOČKARSKI KLUB MOKRICE OROSLAV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ECIJALNA POLICIJA BARU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F2EB7" w:rsidTr="00BF2EB7">
        <w:trPr>
          <w:trHeight w:val="22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kupno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 Donacija Župnom uredu Oroslav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25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50.000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BF2EB7" w:rsidTr="00BF2EB7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 Održavanje objekata kultu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55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27.123,22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,31</w:t>
            </w:r>
          </w:p>
        </w:tc>
      </w:tr>
      <w:tr w:rsidR="00BF2EB7" w:rsidTr="00BF2EB7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 Uređenje DOMA KULTURE (projekt i uređenj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600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 Uređenje parkova-povijesna, kulturna baš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20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22.375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1,88</w:t>
            </w: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 Lokalni program mladi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20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32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10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231.984,99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71</w:t>
            </w: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860.000,00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231.984,99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97</w:t>
            </w: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Tekuće pomoći DP - kulturne manifest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50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FE2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 Kapitalne pomoći</w:t>
            </w:r>
            <w:r w:rsidR="007564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z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ž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7564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računa -kino dvor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300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BF2EB7" w:rsidTr="00BF2EB7">
        <w:trPr>
          <w:trHeight w:val="21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10.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231.984,99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17</w:t>
            </w:r>
          </w:p>
        </w:tc>
      </w:tr>
    </w:tbl>
    <w:p w:rsidR="00275C4E" w:rsidRDefault="00275C4E" w:rsidP="00BF2EB7">
      <w:pPr>
        <w:jc w:val="right"/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BF2EB7" w:rsidRDefault="00BF2EB7" w:rsidP="00AD3DF8">
      <w:pPr>
        <w:rPr>
          <w:rFonts w:asciiTheme="minorHAnsi" w:hAnsiTheme="minorHAnsi"/>
          <w:sz w:val="16"/>
          <w:szCs w:val="16"/>
        </w:rPr>
      </w:pPr>
    </w:p>
    <w:p w:rsidR="00BF2EB7" w:rsidRDefault="00BF2EB7" w:rsidP="00AD3DF8">
      <w:pPr>
        <w:rPr>
          <w:rFonts w:asciiTheme="minorHAnsi" w:hAnsiTheme="minorHAnsi"/>
          <w:sz w:val="16"/>
          <w:szCs w:val="16"/>
        </w:rPr>
      </w:pPr>
    </w:p>
    <w:p w:rsidR="00BF2EB7" w:rsidRDefault="00BF2EB7" w:rsidP="00AD3DF8">
      <w:pPr>
        <w:rPr>
          <w:rFonts w:asciiTheme="minorHAnsi" w:hAnsiTheme="minorHAnsi"/>
          <w:sz w:val="16"/>
          <w:szCs w:val="16"/>
        </w:rPr>
      </w:pPr>
    </w:p>
    <w:p w:rsidR="00BF2EB7" w:rsidRDefault="00BF2EB7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729"/>
        <w:gridCol w:w="1597"/>
        <w:gridCol w:w="1597"/>
        <w:gridCol w:w="1117"/>
      </w:tblGrid>
      <w:tr w:rsidR="00BF2EB7" w:rsidTr="00BF2EB7">
        <w:trPr>
          <w:trHeight w:val="444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. USTANOVE U KULTUR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ORNI PLAN  2019.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0.06.2019. IZVRŠENJE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7" w:rsidRDefault="00BF2E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tvoreno učilište Oroslavje-proračunski korisnik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>
            <w:pPr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redovna djelatnost financirana sredstvima Grad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.1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077,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67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redovna djelatnost financirana sredstvima korisnik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0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099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63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.1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077,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67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 7 Prihodi za posebne namjene - Otvoreno učiliš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0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1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.099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,63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Gradska knjižnica-proračunski korisnik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redovna djelatnost financirana sredstvima Grad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redovna djelatnost financirana sredstvima korisnik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.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43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6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7.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8.43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,15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sz w:val="20"/>
                <w:szCs w:val="20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 - Gradska knjižn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3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66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Pomoći - Gradska knjižn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18</w:t>
            </w: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 Donacija - Gradska knjižnic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EB7" w:rsidTr="00BF2EB7">
        <w:trPr>
          <w:trHeight w:val="219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EB7" w:rsidRDefault="00BF2EB7" w:rsidP="00BF2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7.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8.43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B7" w:rsidRDefault="00BF2EB7" w:rsidP="00BF2E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,15</w:t>
            </w:r>
          </w:p>
        </w:tc>
      </w:tr>
    </w:tbl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476C3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7476C3" w:rsidRPr="00B238A0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8</w:t>
      </w:r>
    </w:p>
    <w:p w:rsidR="007476C3" w:rsidRPr="00B238A0" w:rsidRDefault="007476C3" w:rsidP="007476C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1.10.2019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 xml:space="preserve">na svojoj </w:t>
      </w:r>
      <w:r w:rsidR="00823A94">
        <w:rPr>
          <w:sz w:val="20"/>
          <w:szCs w:val="20"/>
        </w:rPr>
        <w:t xml:space="preserve">   </w:t>
      </w:r>
      <w:r w:rsidR="007476C3">
        <w:rPr>
          <w:sz w:val="20"/>
          <w:szCs w:val="20"/>
        </w:rPr>
        <w:t>18</w:t>
      </w:r>
      <w:r w:rsidR="0042425C">
        <w:rPr>
          <w:sz w:val="20"/>
          <w:szCs w:val="20"/>
        </w:rPr>
        <w:t>.</w:t>
      </w:r>
      <w:r w:rsidR="00FA5887" w:rsidRPr="00B238A0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01.10.2019.</w:t>
      </w:r>
      <w:r w:rsidR="00823A94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A874B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UTROŠKA SREDSTAVA OD PRODAJE</w:t>
      </w:r>
    </w:p>
    <w:p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STANOVA NA KOJIMA POSTOJI STANARSKO PRAVO</w:t>
      </w:r>
    </w:p>
    <w:p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507440" w:rsidRPr="00756466">
        <w:rPr>
          <w:b/>
          <w:sz w:val="22"/>
          <w:szCs w:val="22"/>
        </w:rPr>
        <w:t>1</w:t>
      </w:r>
      <w:r w:rsidR="00133242" w:rsidRPr="00756466">
        <w:rPr>
          <w:b/>
          <w:sz w:val="22"/>
          <w:szCs w:val="22"/>
        </w:rPr>
        <w:t>9</w:t>
      </w:r>
      <w:r w:rsidR="00AD3DF8" w:rsidRPr="00756466">
        <w:rPr>
          <w:b/>
          <w:sz w:val="22"/>
          <w:szCs w:val="22"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</w:t>
      </w:r>
      <w:r w:rsidR="00FE2792">
        <w:rPr>
          <w:sz w:val="20"/>
          <w:szCs w:val="20"/>
        </w:rPr>
        <w:t xml:space="preserve"> 53</w:t>
      </w:r>
      <w:r w:rsidRPr="00B238A0">
        <w:rPr>
          <w:sz w:val="20"/>
          <w:szCs w:val="20"/>
        </w:rPr>
        <w:t xml:space="preserve">  stanova na kojima postoji stanarsko pravo.</w:t>
      </w:r>
    </w:p>
    <w:p w:rsidR="002E0F7D" w:rsidRPr="00B238A0" w:rsidRDefault="002E0F7D" w:rsidP="002E0F7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>ih  sredstava u proračun u iznosu od  33.079,95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18..193,98  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čun Proračuna grada Oroslavja za podmirenje troškova stanovanja za socijalno ugrožene osobe.</w:t>
      </w:r>
    </w:p>
    <w:p w:rsidR="002E0F7D" w:rsidRPr="00A77891" w:rsidRDefault="002E0F7D" w:rsidP="002E0F7D">
      <w:pPr>
        <w:rPr>
          <w:sz w:val="20"/>
          <w:szCs w:val="20"/>
        </w:rPr>
      </w:pPr>
    </w:p>
    <w:p w:rsidR="002E0F7D" w:rsidRDefault="002E0F7D" w:rsidP="002E0F7D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Pr="00A77891">
        <w:rPr>
          <w:sz w:val="20"/>
          <w:szCs w:val="20"/>
        </w:rPr>
        <w:t>.</w:t>
      </w:r>
    </w:p>
    <w:p w:rsidR="002E0F7D" w:rsidRPr="00A77891" w:rsidRDefault="002E0F7D" w:rsidP="002E0F7D">
      <w:pPr>
        <w:jc w:val="center"/>
        <w:rPr>
          <w:sz w:val="20"/>
          <w:szCs w:val="20"/>
        </w:rPr>
      </w:pPr>
    </w:p>
    <w:p w:rsidR="002E0F7D" w:rsidRPr="00A77891" w:rsidRDefault="002E0F7D" w:rsidP="002E0F7D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>
        <w:rPr>
          <w:sz w:val="20"/>
          <w:szCs w:val="20"/>
        </w:rPr>
        <w:t>30.06.2019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>
        <w:rPr>
          <w:sz w:val="20"/>
          <w:szCs w:val="20"/>
        </w:rPr>
        <w:t xml:space="preserve">14.885,97  </w:t>
      </w:r>
      <w:r w:rsidRPr="00A77891">
        <w:rPr>
          <w:sz w:val="20"/>
          <w:szCs w:val="20"/>
        </w:rPr>
        <w:t xml:space="preserve"> kuna od planiranih </w:t>
      </w:r>
      <w:r>
        <w:rPr>
          <w:sz w:val="20"/>
          <w:szCs w:val="20"/>
        </w:rPr>
        <w:t>66</w:t>
      </w:r>
      <w:r w:rsidRPr="00A77891">
        <w:rPr>
          <w:sz w:val="20"/>
          <w:szCs w:val="20"/>
        </w:rPr>
        <w:t>.000,00 kuna</w:t>
      </w:r>
      <w:r>
        <w:rPr>
          <w:sz w:val="20"/>
          <w:szCs w:val="20"/>
        </w:rPr>
        <w:t>,  ili  22,55%.</w:t>
      </w:r>
    </w:p>
    <w:p w:rsidR="002E0F7D" w:rsidRPr="00A77891" w:rsidRDefault="002E0F7D" w:rsidP="002E0F7D">
      <w:pPr>
        <w:rPr>
          <w:sz w:val="20"/>
          <w:szCs w:val="20"/>
        </w:rPr>
      </w:pPr>
    </w:p>
    <w:p w:rsidR="002E0F7D" w:rsidRPr="00B238A0" w:rsidRDefault="002E0F7D" w:rsidP="002E0F7D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:rsidR="002E0F7D" w:rsidRPr="00A77891" w:rsidRDefault="002E0F7D" w:rsidP="002E0F7D">
      <w:pPr>
        <w:rPr>
          <w:sz w:val="20"/>
          <w:szCs w:val="20"/>
        </w:rPr>
      </w:pPr>
    </w:p>
    <w:p w:rsidR="00823A94" w:rsidRPr="00B238A0" w:rsidRDefault="00823A94" w:rsidP="00823A94">
      <w:pPr>
        <w:jc w:val="center"/>
        <w:rPr>
          <w:sz w:val="20"/>
          <w:szCs w:val="20"/>
        </w:rPr>
      </w:pPr>
    </w:p>
    <w:p w:rsidR="00823A94" w:rsidRPr="00B238A0" w:rsidRDefault="00823A94" w:rsidP="00823A94">
      <w:pPr>
        <w:rPr>
          <w:sz w:val="20"/>
          <w:szCs w:val="20"/>
        </w:rPr>
      </w:pPr>
    </w:p>
    <w:p w:rsidR="00AD3DF8" w:rsidRPr="00B238A0" w:rsidRDefault="003E10FD" w:rsidP="00823A9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2E0F7D">
        <w:rPr>
          <w:sz w:val="20"/>
          <w:szCs w:val="20"/>
        </w:rPr>
        <w:t>3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476C3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7476C3" w:rsidRPr="00B238A0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8</w:t>
      </w:r>
    </w:p>
    <w:p w:rsidR="007476C3" w:rsidRPr="00B238A0" w:rsidRDefault="007476C3" w:rsidP="007476C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1.10.2019. godine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Oroslavja (Službeni glasnik Krapinsko-zagorske županije broj 16/09. i 13/13.)  Gradsko vijeće grada Oroslavja </w:t>
      </w:r>
      <w:r w:rsidR="00FA5887" w:rsidRPr="00B238A0">
        <w:rPr>
          <w:sz w:val="20"/>
          <w:szCs w:val="20"/>
        </w:rPr>
        <w:t>na svojoj</w:t>
      </w:r>
      <w:r w:rsidR="00AA7A03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18</w:t>
      </w:r>
      <w:r w:rsidR="00216A79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 xml:space="preserve">. </w:t>
      </w:r>
      <w:r w:rsidR="00275C4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01.10.2019</w:t>
      </w:r>
      <w:r w:rsidR="0071328D">
        <w:rPr>
          <w:sz w:val="20"/>
          <w:szCs w:val="20"/>
        </w:rPr>
        <w:t>.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:rsidR="00CC653B" w:rsidRPr="00B238A0" w:rsidRDefault="00CC653B" w:rsidP="00CC653B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JAVNIH POTREBA U SPORTU</w:t>
      </w:r>
    </w:p>
    <w:p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DA OROSLAVJA ZA 20</w:t>
      </w:r>
      <w:r w:rsidR="008838F6" w:rsidRPr="00756466">
        <w:rPr>
          <w:b/>
          <w:sz w:val="22"/>
          <w:szCs w:val="22"/>
        </w:rPr>
        <w:t>1</w:t>
      </w:r>
      <w:r w:rsidR="00133242" w:rsidRPr="00756466">
        <w:rPr>
          <w:b/>
          <w:sz w:val="22"/>
          <w:szCs w:val="22"/>
        </w:rPr>
        <w:t>9</w:t>
      </w:r>
      <w:r w:rsidR="00AD3DF8" w:rsidRPr="00756466">
        <w:rPr>
          <w:b/>
          <w:sz w:val="22"/>
          <w:szCs w:val="22"/>
        </w:rPr>
        <w:t>. GODINU</w:t>
      </w:r>
    </w:p>
    <w:p w:rsidR="00AD3DF8" w:rsidRPr="00756466" w:rsidRDefault="00AD3DF8" w:rsidP="00AD3DF8">
      <w:pPr>
        <w:rPr>
          <w:sz w:val="22"/>
          <w:szCs w:val="22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sportu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="00823A94">
        <w:rPr>
          <w:sz w:val="20"/>
          <w:szCs w:val="20"/>
        </w:rPr>
        <w:t xml:space="preserve">sufinancirane su </w:t>
      </w:r>
      <w:r w:rsidRPr="00B238A0">
        <w:rPr>
          <w:sz w:val="20"/>
          <w:szCs w:val="20"/>
        </w:rPr>
        <w:t xml:space="preserve"> aktivnosti sportskih udruga </w:t>
      </w:r>
      <w:r w:rsidR="00823A94">
        <w:rPr>
          <w:sz w:val="20"/>
          <w:szCs w:val="20"/>
        </w:rPr>
        <w:t>kako slijedi:</w:t>
      </w:r>
      <w:r w:rsidR="0030379E" w:rsidRPr="00B238A0">
        <w:rPr>
          <w:sz w:val="20"/>
          <w:szCs w:val="20"/>
        </w:rPr>
        <w:t xml:space="preserve"> 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2E0F7D" w:rsidTr="002E0F7D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Aktivnosti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2E0F7D" w:rsidTr="002E0F7D">
        <w:trPr>
          <w:trHeight w:val="34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7.028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,27</w:t>
            </w:r>
          </w:p>
        </w:tc>
      </w:tr>
      <w:tr w:rsidR="002E0F7D" w:rsidTr="002E0F7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:rsidR="002E0F7D" w:rsidRDefault="002E0F7D" w:rsidP="002E0F7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) PO ODLUCI GRADONAČELN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0F7D" w:rsidTr="002E0F7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K OROSLAVJE - PO UGOVOR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83,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2E0F7D" w:rsidTr="002E0F7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GOMETNI SAVEZ KZŽ  ZABO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2E0F7D" w:rsidTr="002E0F7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INARSKO DRUŠTVO RUNOLIST Oroslav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2E0F7D" w:rsidTr="002E0F7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0F7D" w:rsidRDefault="002E0F7D" w:rsidP="002E0F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OLNOTENISKI KLUB STUBA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E0F7D" w:rsidTr="002E0F7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408,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2E0F7D" w:rsidTr="002E0F7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:rsidR="002E0F7D" w:rsidRDefault="002E0F7D" w:rsidP="002E0F7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) PO PROGRAM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0F7D" w:rsidTr="002E0F7D">
        <w:trPr>
          <w:trHeight w:val="25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ORTSKA ZAJEDNICA GR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.6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2E0F7D" w:rsidTr="002E0F7D">
        <w:trPr>
          <w:trHeight w:val="38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</w:tr>
      <w:tr w:rsidR="002E0F7D" w:rsidTr="002E0F7D">
        <w:trPr>
          <w:trHeight w:val="75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7D" w:rsidRDefault="002E0F7D" w:rsidP="002E0F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sz w:val="20"/>
                <w:szCs w:val="20"/>
              </w:rPr>
            </w:pPr>
          </w:p>
        </w:tc>
      </w:tr>
      <w:tr w:rsidR="002E0F7D" w:rsidTr="002E0F7D">
        <w:trPr>
          <w:trHeight w:val="31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9</w:t>
            </w:r>
          </w:p>
        </w:tc>
      </w:tr>
      <w:tr w:rsidR="002E0F7D" w:rsidTr="002E0F7D">
        <w:trPr>
          <w:trHeight w:val="31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) Projektna dokumentacija           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0F7D" w:rsidTr="002E0F7D">
        <w:trPr>
          <w:trHeight w:val="31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) Izgradnja prostorija                     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0F7D" w:rsidTr="002E0F7D">
        <w:trPr>
          <w:trHeight w:val="38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E0F7D" w:rsidTr="002E0F7D">
        <w:trPr>
          <w:trHeight w:val="38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9.528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29</w:t>
            </w:r>
          </w:p>
        </w:tc>
      </w:tr>
      <w:tr w:rsidR="002E0F7D" w:rsidTr="002E0F7D">
        <w:trPr>
          <w:trHeight w:val="24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sz w:val="20"/>
                <w:szCs w:val="20"/>
              </w:rPr>
            </w:pPr>
          </w:p>
        </w:tc>
      </w:tr>
      <w:tr w:rsidR="002E0F7D" w:rsidTr="002E0F7D">
        <w:trPr>
          <w:trHeight w:val="24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7.028,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,71</w:t>
            </w:r>
          </w:p>
        </w:tc>
      </w:tr>
      <w:tr w:rsidR="002E0F7D" w:rsidTr="002E0F7D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9</w:t>
            </w:r>
          </w:p>
        </w:tc>
      </w:tr>
      <w:tr w:rsidR="002E0F7D" w:rsidTr="002E0F7D">
        <w:trPr>
          <w:trHeight w:val="24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F7D" w:rsidRDefault="002E0F7D" w:rsidP="002E0F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9.528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7D" w:rsidRDefault="002E0F7D" w:rsidP="002E0F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29</w:t>
            </w:r>
          </w:p>
        </w:tc>
      </w:tr>
    </w:tbl>
    <w:p w:rsidR="00823A94" w:rsidRDefault="00823A94" w:rsidP="002E0F7D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823A94">
        <w:rPr>
          <w:sz w:val="20"/>
          <w:szCs w:val="20"/>
        </w:rPr>
        <w:t>2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23A94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</w:t>
      </w:r>
    </w:p>
    <w:p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476C3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7476C3" w:rsidRPr="00B238A0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8</w:t>
      </w:r>
    </w:p>
    <w:p w:rsidR="007476C3" w:rsidRPr="00B238A0" w:rsidRDefault="007476C3" w:rsidP="007476C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1.10.2019. godine</w:t>
      </w:r>
    </w:p>
    <w:p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 xml:space="preserve">na svojoj  </w:t>
      </w:r>
      <w:r w:rsidR="007476C3">
        <w:rPr>
          <w:sz w:val="20"/>
          <w:szCs w:val="20"/>
        </w:rPr>
        <w:t>18.</w:t>
      </w:r>
      <w:r w:rsidR="00783483">
        <w:rPr>
          <w:sz w:val="20"/>
          <w:szCs w:val="20"/>
        </w:rPr>
        <w:t xml:space="preserve"> </w:t>
      </w:r>
      <w:r w:rsidR="009A1BB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</w:t>
      </w:r>
      <w:r w:rsidR="007476C3">
        <w:rPr>
          <w:sz w:val="20"/>
          <w:szCs w:val="20"/>
        </w:rPr>
        <w:t xml:space="preserve"> 01.10.2019</w:t>
      </w:r>
      <w:r w:rsidR="009A1BB7">
        <w:rPr>
          <w:sz w:val="20"/>
          <w:szCs w:val="20"/>
        </w:rPr>
        <w:t xml:space="preserve"> </w:t>
      </w:r>
      <w:r w:rsidR="0071328D">
        <w:rPr>
          <w:sz w:val="20"/>
          <w:szCs w:val="20"/>
        </w:rPr>
        <w:t>.</w:t>
      </w:r>
      <w:r w:rsidR="0042425C">
        <w:rPr>
          <w:sz w:val="20"/>
          <w:szCs w:val="20"/>
        </w:rPr>
        <w:t xml:space="preserve">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:rsidR="0021353E" w:rsidRPr="00756466" w:rsidRDefault="00AD3DF8" w:rsidP="0021353E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RASPOREDA SREDSTAVA ZA POTREBE</w:t>
      </w:r>
      <w:r w:rsidR="0021353E" w:rsidRPr="00756466">
        <w:rPr>
          <w:b/>
          <w:sz w:val="22"/>
          <w:szCs w:val="22"/>
        </w:rPr>
        <w:t xml:space="preserve"> </w:t>
      </w:r>
      <w:r w:rsidRPr="00756466">
        <w:rPr>
          <w:b/>
          <w:sz w:val="22"/>
          <w:szCs w:val="22"/>
        </w:rPr>
        <w:t xml:space="preserve">SOCIJALNE SKRBI </w:t>
      </w:r>
    </w:p>
    <w:p w:rsidR="00AD3DF8" w:rsidRPr="00756466" w:rsidRDefault="00AD3DF8" w:rsidP="0021353E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OSIGURANIH U</w:t>
      </w:r>
      <w:r w:rsidR="0021353E" w:rsidRPr="00756466">
        <w:rPr>
          <w:b/>
          <w:sz w:val="22"/>
          <w:szCs w:val="22"/>
        </w:rPr>
        <w:t xml:space="preserve"> </w:t>
      </w:r>
      <w:r w:rsidRPr="00756466">
        <w:rPr>
          <w:b/>
          <w:sz w:val="22"/>
          <w:szCs w:val="22"/>
        </w:rPr>
        <w:t>PRORAČUNU GRADA OROSLAVJA</w:t>
      </w:r>
    </w:p>
    <w:p w:rsidR="00AD3DF8" w:rsidRPr="00756466" w:rsidRDefault="00023A77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8838F6" w:rsidRPr="00756466">
        <w:rPr>
          <w:b/>
          <w:sz w:val="22"/>
          <w:szCs w:val="22"/>
        </w:rPr>
        <w:t>1</w:t>
      </w:r>
      <w:r w:rsidR="00133242" w:rsidRPr="00756466">
        <w:rPr>
          <w:b/>
          <w:sz w:val="22"/>
          <w:szCs w:val="22"/>
        </w:rPr>
        <w:t>9</w:t>
      </w:r>
      <w:r w:rsidR="00AD3DF8" w:rsidRPr="00756466">
        <w:rPr>
          <w:b/>
          <w:sz w:val="22"/>
          <w:szCs w:val="22"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29"/>
        <w:gridCol w:w="1597"/>
        <w:gridCol w:w="1597"/>
        <w:gridCol w:w="1117"/>
      </w:tblGrid>
      <w:tr w:rsidR="0056744C" w:rsidTr="0056744C">
        <w:trPr>
          <w:trHeight w:val="28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Program poticanja mjera demografske obnov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pore roditeljima za novorođeno dije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.37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,38</w:t>
            </w: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375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38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Program socijalne skrb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8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za podmirenje troškova stanovanja,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880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31</w:t>
            </w:r>
          </w:p>
        </w:tc>
      </w:tr>
      <w:tr w:rsidR="0056744C" w:rsidTr="0056744C">
        <w:trPr>
          <w:trHeight w:val="408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kratne novčane pomoći socijalno ugroženim obiteljima i kućanstvima,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.10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11</w:t>
            </w:r>
          </w:p>
        </w:tc>
      </w:tr>
      <w:tr w:rsidR="0056744C" w:rsidTr="0056744C">
        <w:trPr>
          <w:trHeight w:val="27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 obiteljima u naravi - socijalni paket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50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50</w:t>
            </w:r>
          </w:p>
        </w:tc>
      </w:tr>
      <w:tr w:rsidR="0056744C" w:rsidTr="0056744C">
        <w:trPr>
          <w:trHeight w:val="408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44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,98</w:t>
            </w:r>
          </w:p>
        </w:tc>
      </w:tr>
      <w:tr w:rsidR="0056744C" w:rsidTr="0056744C">
        <w:trPr>
          <w:trHeight w:val="408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užanje socijalne zaštite žrtvama požara, poplava i drugih prirodnih katastrofa,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ipendije i školarine prema socijalnom kriterij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.8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,53</w:t>
            </w: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financiranje troškova prijevoza djece s teškoćama u razvoj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88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77</w:t>
            </w: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.668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,62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4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.782,9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,31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 Prihodi od prodaje stanov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885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55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 Pomoći iz županijskog proračuna-drv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.668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,62</w:t>
            </w: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8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3. Program humanitarne skrbi kroz udruge građa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) Donacija Crvenom križu Donja Stub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.898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,57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) Promicanje vrijednosti domovinskog ra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2,50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ODLUCI GRADONAČELNIK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ruga dragovoljaca i veterana DRRH-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ČASNI BLEIBURŠKI VO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RV 1. GARDIJSKE BRIGADE TIGROVI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 UDRUGA HRVATSKIH DRAGOVOLJA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5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U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. hrvatskih branitelja liječenih od PTSP-a, Oroslavj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HRVATSKIH BRANITELJA GRADA OROSLAV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) Poticaj djelovanja podružnice umirovljenik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) Humanitarna djelovanja ostalih udrug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71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ODLUCI GRADONAČELNIKA: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ECIJALNA POLICIJA BARU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SVATKO IMA SVOJU PRIČ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U: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FIZIOTERAPEUTA I RT ZAGORJE Oroslavj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HRVATSKA ŽENA OROSLAVJ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K ZAGORSKI ORLOVI OROSLAV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5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372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56744C" w:rsidRDefault="0056744C" w:rsidP="005674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.398,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17</w:t>
            </w:r>
          </w:p>
        </w:tc>
      </w:tr>
      <w:tr w:rsidR="0056744C" w:rsidTr="0056744C">
        <w:trPr>
          <w:trHeight w:val="240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4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.398,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17</w:t>
            </w:r>
          </w:p>
        </w:tc>
      </w:tr>
    </w:tbl>
    <w:p w:rsidR="0056744C" w:rsidRPr="009356D5" w:rsidRDefault="0056744C" w:rsidP="00AD3DF8">
      <w:pPr>
        <w:rPr>
          <w:sz w:val="20"/>
          <w:szCs w:val="20"/>
        </w:rPr>
      </w:pPr>
    </w:p>
    <w:p w:rsidR="00635B17" w:rsidRPr="009356D5" w:rsidRDefault="00635B17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:rsidR="00A425ED" w:rsidRPr="00B238A0" w:rsidRDefault="00A425ED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476C3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7476C3" w:rsidRPr="00B238A0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8</w:t>
      </w:r>
    </w:p>
    <w:p w:rsidR="007476C3" w:rsidRPr="00B238A0" w:rsidRDefault="007476C3" w:rsidP="007476C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1.10.2019. godine</w:t>
      </w:r>
    </w:p>
    <w:p w:rsidR="00F93CFE" w:rsidRDefault="00F93CFE" w:rsidP="00D63B96">
      <w:pPr>
        <w:tabs>
          <w:tab w:val="left" w:pos="4320"/>
        </w:tabs>
        <w:rPr>
          <w:sz w:val="20"/>
          <w:szCs w:val="20"/>
        </w:rPr>
      </w:pPr>
    </w:p>
    <w:p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>na svojoj</w:t>
      </w:r>
      <w:r w:rsidR="007476C3">
        <w:rPr>
          <w:sz w:val="20"/>
          <w:szCs w:val="20"/>
        </w:rPr>
        <w:t xml:space="preserve"> 18</w:t>
      </w:r>
      <w:r w:rsidR="0071328D">
        <w:rPr>
          <w:sz w:val="20"/>
          <w:szCs w:val="20"/>
        </w:rPr>
        <w:t>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01.10.2019.</w:t>
      </w:r>
      <w:r w:rsidR="0078348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RASPOREDA SREDSTAVA ZA POTREBE</w:t>
      </w:r>
    </w:p>
    <w:p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 xml:space="preserve"> OBRAZOVANJA  U PRORAČUNU </w:t>
      </w:r>
    </w:p>
    <w:p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DA OROSLAVJA</w:t>
      </w:r>
      <w:r w:rsidR="00023A77" w:rsidRPr="00756466">
        <w:rPr>
          <w:b/>
          <w:sz w:val="22"/>
          <w:szCs w:val="22"/>
        </w:rPr>
        <w:t xml:space="preserve"> ZA 20</w:t>
      </w:r>
      <w:r w:rsidR="008838F6" w:rsidRPr="00756466">
        <w:rPr>
          <w:b/>
          <w:sz w:val="22"/>
          <w:szCs w:val="22"/>
        </w:rPr>
        <w:t>1</w:t>
      </w:r>
      <w:r w:rsidR="00133242" w:rsidRPr="00756466">
        <w:rPr>
          <w:b/>
          <w:sz w:val="22"/>
          <w:szCs w:val="22"/>
        </w:rPr>
        <w:t>9</w:t>
      </w:r>
      <w:r w:rsidRPr="00756466">
        <w:rPr>
          <w:b/>
          <w:sz w:val="22"/>
          <w:szCs w:val="22"/>
        </w:rPr>
        <w:t>. GODINU</w:t>
      </w:r>
    </w:p>
    <w:p w:rsidR="009A1BB7" w:rsidRPr="009356D5" w:rsidRDefault="009A1BB7" w:rsidP="00AD3DF8">
      <w:pPr>
        <w:jc w:val="center"/>
        <w:rPr>
          <w:b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 xml:space="preserve">. godinu predviđena su sredstva za obrazovanje u </w:t>
      </w:r>
    </w:p>
    <w:p w:rsidR="00AD3DF8" w:rsidRPr="009356D5" w:rsidRDefault="003F38D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iznosu od  </w:t>
      </w:r>
      <w:r w:rsidR="007A28F2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>3.500.000</w:t>
      </w:r>
      <w:r w:rsidR="007A28F2">
        <w:rPr>
          <w:sz w:val="20"/>
          <w:szCs w:val="20"/>
        </w:rPr>
        <w:t xml:space="preserve"> </w:t>
      </w:r>
      <w:r w:rsidR="00AD3DF8" w:rsidRPr="009356D5">
        <w:rPr>
          <w:sz w:val="20"/>
          <w:szCs w:val="20"/>
        </w:rPr>
        <w:t>kuna</w:t>
      </w:r>
      <w:r w:rsidR="009A1BB7">
        <w:rPr>
          <w:sz w:val="20"/>
          <w:szCs w:val="20"/>
        </w:rPr>
        <w:t xml:space="preserve">, a </w:t>
      </w:r>
      <w:r w:rsidR="00AD3DF8" w:rsidRPr="009356D5">
        <w:rPr>
          <w:sz w:val="20"/>
          <w:szCs w:val="20"/>
        </w:rPr>
        <w:t>raspoređ</w:t>
      </w:r>
      <w:r w:rsidR="009A1BB7">
        <w:rPr>
          <w:sz w:val="20"/>
          <w:szCs w:val="20"/>
        </w:rPr>
        <w:t xml:space="preserve">ena </w:t>
      </w:r>
      <w:r w:rsidR="00692016">
        <w:rPr>
          <w:sz w:val="20"/>
          <w:szCs w:val="20"/>
        </w:rPr>
        <w:t xml:space="preserve">i izvršena su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692016">
        <w:rPr>
          <w:sz w:val="20"/>
          <w:szCs w:val="20"/>
        </w:rPr>
        <w:t xml:space="preserve"> privatnim i državnim</w:t>
      </w:r>
      <w:r w:rsidRPr="009356D5">
        <w:rPr>
          <w:sz w:val="20"/>
          <w:szCs w:val="20"/>
        </w:rPr>
        <w:t xml:space="preserve"> dječjim</w:t>
      </w:r>
      <w:r w:rsidR="00692016">
        <w:rPr>
          <w:sz w:val="20"/>
          <w:szCs w:val="20"/>
        </w:rPr>
        <w:t xml:space="preserve"> 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p w:rsidR="009A1BB7" w:rsidRPr="009356D5" w:rsidRDefault="009A1BB7" w:rsidP="009A1BB7">
      <w:pPr>
        <w:rPr>
          <w:sz w:val="20"/>
          <w:szCs w:val="20"/>
        </w:rPr>
      </w:pP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728"/>
        <w:gridCol w:w="1608"/>
        <w:gridCol w:w="1608"/>
        <w:gridCol w:w="1128"/>
      </w:tblGrid>
      <w:tr w:rsidR="0056744C" w:rsidTr="0056744C">
        <w:trPr>
          <w:trHeight w:val="204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2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ržavnim i privatnim vrtić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6744C" w:rsidTr="0056744C">
        <w:trPr>
          <w:trHeight w:val="20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) Sufinanciranje smještaja u državnim vrtićim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96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23</w:t>
            </w:r>
          </w:p>
        </w:tc>
      </w:tr>
      <w:tr w:rsidR="0056744C" w:rsidTr="0056744C">
        <w:trPr>
          <w:trHeight w:val="204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) Smještaj djece u privatnim vrtićim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4.47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,23</w:t>
            </w:r>
          </w:p>
        </w:tc>
      </w:tr>
      <w:tr w:rsidR="0056744C" w:rsidTr="0056744C">
        <w:trPr>
          <w:trHeight w:val="204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0.43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08</w:t>
            </w:r>
          </w:p>
        </w:tc>
      </w:tr>
      <w:tr w:rsidR="0056744C" w:rsidTr="0056744C">
        <w:trPr>
          <w:trHeight w:val="204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0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0.43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08</w:t>
            </w:r>
          </w:p>
        </w:tc>
      </w:tr>
      <w:tr w:rsidR="0056744C" w:rsidTr="0056744C">
        <w:trPr>
          <w:trHeight w:val="204"/>
        </w:trPr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</w:tr>
      <w:tr w:rsidR="0056744C" w:rsidTr="00756466">
        <w:trPr>
          <w:trHeight w:val="22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Ustanove u obrazovanju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6744C" w:rsidTr="00756466">
        <w:trPr>
          <w:trHeight w:val="20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ski korisnik - Dječji vrtić "Cvrkutić" Oroslavj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744C" w:rsidTr="00756466">
        <w:trPr>
          <w:trHeight w:val="20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) Redovna djelatnost financirana sredstvima Gra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5.3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63</w:t>
            </w:r>
          </w:p>
        </w:tc>
      </w:tr>
      <w:tr w:rsidR="0056744C" w:rsidTr="00756466">
        <w:trPr>
          <w:trHeight w:val="25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) Redovna djelatnost financirana sredstvima korisni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7.3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.08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75</w:t>
            </w:r>
          </w:p>
        </w:tc>
      </w:tr>
      <w:tr w:rsidR="0056744C" w:rsidTr="00756466">
        <w:trPr>
          <w:trHeight w:val="20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)  IZGRADNJA DJEČJEG VRTIĆA financirana sredstvima Gra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49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1</w:t>
            </w:r>
          </w:p>
        </w:tc>
      </w:tr>
      <w:tr w:rsidR="0056744C" w:rsidTr="0056744C">
        <w:trPr>
          <w:trHeight w:val="204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357.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1.89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03</w:t>
            </w:r>
          </w:p>
        </w:tc>
      </w:tr>
      <w:tr w:rsidR="0056744C" w:rsidTr="0056744C">
        <w:trPr>
          <w:trHeight w:val="279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7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2.83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,47</w:t>
            </w:r>
          </w:p>
        </w:tc>
      </w:tr>
      <w:tr w:rsidR="0056744C" w:rsidTr="0056744C">
        <w:trPr>
          <w:trHeight w:val="279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 - Dječji vrt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2.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.72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28</w:t>
            </w:r>
          </w:p>
        </w:tc>
      </w:tr>
      <w:tr w:rsidR="0056744C" w:rsidTr="0056744C">
        <w:trPr>
          <w:trHeight w:val="279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Pomoći - proračunski korisni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36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,20</w:t>
            </w:r>
          </w:p>
        </w:tc>
      </w:tr>
      <w:tr w:rsidR="0056744C" w:rsidTr="0056744C">
        <w:trPr>
          <w:trHeight w:val="279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Tekuće pomoći iz DP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</w:tr>
      <w:tr w:rsidR="0056744C" w:rsidTr="0056744C">
        <w:trPr>
          <w:trHeight w:val="279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Tekuće pomoći iz ŽP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80</w:t>
            </w:r>
          </w:p>
        </w:tc>
      </w:tr>
      <w:tr w:rsidR="0056744C" w:rsidTr="0056744C">
        <w:trPr>
          <w:trHeight w:val="279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  Kapitalne pomoći - sredstva EU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79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Donacije - Dječji vrt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339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357.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1.89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03</w:t>
            </w:r>
          </w:p>
        </w:tc>
      </w:tr>
    </w:tbl>
    <w:p w:rsidR="00F93CFE" w:rsidRDefault="00F93CFE" w:rsidP="005E4DFE">
      <w:pPr>
        <w:rPr>
          <w:rFonts w:asciiTheme="minorHAnsi" w:hAnsiTheme="minorHAnsi"/>
          <w:sz w:val="16"/>
          <w:szCs w:val="16"/>
        </w:rPr>
      </w:pPr>
    </w:p>
    <w:p w:rsidR="00692016" w:rsidRDefault="00692016" w:rsidP="005E4DFE">
      <w:pPr>
        <w:rPr>
          <w:rFonts w:asciiTheme="minorHAnsi" w:hAnsiTheme="minorHAnsi"/>
          <w:sz w:val="16"/>
          <w:szCs w:val="16"/>
        </w:rPr>
      </w:pPr>
    </w:p>
    <w:p w:rsidR="0056744C" w:rsidRDefault="0056744C" w:rsidP="005E4DFE">
      <w:pPr>
        <w:rPr>
          <w:rFonts w:asciiTheme="minorHAnsi" w:hAnsiTheme="minorHAnsi"/>
          <w:sz w:val="16"/>
          <w:szCs w:val="16"/>
        </w:rPr>
      </w:pPr>
    </w:p>
    <w:p w:rsidR="0056744C" w:rsidRDefault="0056744C" w:rsidP="005E4DFE">
      <w:pPr>
        <w:rPr>
          <w:rFonts w:asciiTheme="minorHAnsi" w:hAnsiTheme="minorHAnsi"/>
          <w:sz w:val="16"/>
          <w:szCs w:val="16"/>
        </w:rPr>
      </w:pPr>
    </w:p>
    <w:p w:rsidR="0056744C" w:rsidRDefault="0056744C" w:rsidP="005E4DFE">
      <w:pPr>
        <w:rPr>
          <w:rFonts w:asciiTheme="minorHAnsi" w:hAnsiTheme="minorHAnsi"/>
          <w:sz w:val="16"/>
          <w:szCs w:val="16"/>
        </w:rPr>
      </w:pPr>
    </w:p>
    <w:p w:rsidR="0056744C" w:rsidRDefault="0056744C" w:rsidP="005E4DFE">
      <w:pPr>
        <w:rPr>
          <w:rFonts w:asciiTheme="minorHAnsi" w:hAnsiTheme="minorHAnsi"/>
          <w:sz w:val="16"/>
          <w:szCs w:val="16"/>
        </w:rPr>
      </w:pPr>
    </w:p>
    <w:p w:rsidR="0056744C" w:rsidRDefault="0056744C" w:rsidP="005E4DFE">
      <w:pPr>
        <w:rPr>
          <w:rFonts w:asciiTheme="minorHAnsi" w:hAnsiTheme="minorHAnsi"/>
          <w:sz w:val="16"/>
          <w:szCs w:val="16"/>
        </w:rPr>
      </w:pPr>
    </w:p>
    <w:p w:rsidR="0056744C" w:rsidRDefault="0056744C" w:rsidP="005E4DFE">
      <w:pPr>
        <w:rPr>
          <w:rFonts w:asciiTheme="minorHAnsi" w:hAnsiTheme="minorHAnsi"/>
          <w:sz w:val="16"/>
          <w:szCs w:val="16"/>
        </w:rPr>
      </w:pPr>
    </w:p>
    <w:p w:rsidR="007476C3" w:rsidRDefault="007476C3" w:rsidP="005E4DFE">
      <w:pPr>
        <w:rPr>
          <w:rFonts w:asciiTheme="minorHAnsi" w:hAnsiTheme="minorHAnsi"/>
          <w:sz w:val="16"/>
          <w:szCs w:val="16"/>
        </w:rPr>
      </w:pPr>
    </w:p>
    <w:p w:rsidR="0056744C" w:rsidRDefault="0056744C" w:rsidP="005E4DFE">
      <w:pPr>
        <w:rPr>
          <w:rFonts w:asciiTheme="minorHAnsi" w:hAnsiTheme="minorHAnsi"/>
          <w:sz w:val="16"/>
          <w:szCs w:val="16"/>
        </w:rPr>
      </w:pPr>
    </w:p>
    <w:p w:rsidR="0056744C" w:rsidRDefault="0056744C" w:rsidP="005E4DFE">
      <w:pPr>
        <w:rPr>
          <w:rFonts w:asciiTheme="minorHAnsi" w:hAnsiTheme="minorHAnsi"/>
          <w:sz w:val="16"/>
          <w:szCs w:val="16"/>
        </w:rPr>
      </w:pPr>
    </w:p>
    <w:p w:rsidR="009A1BB7" w:rsidRPr="00B238A0" w:rsidRDefault="009A1BB7" w:rsidP="005E4DFE">
      <w:pPr>
        <w:rPr>
          <w:rFonts w:asciiTheme="minorHAnsi" w:hAnsiTheme="minorHAnsi"/>
          <w:sz w:val="16"/>
          <w:szCs w:val="16"/>
        </w:rPr>
      </w:pPr>
    </w:p>
    <w:p w:rsidR="00AD3DF8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p w:rsidR="0056744C" w:rsidRDefault="0056744C" w:rsidP="0056744C">
      <w:pPr>
        <w:ind w:left="1065"/>
        <w:rPr>
          <w:sz w:val="20"/>
          <w:szCs w:val="20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56744C" w:rsidTr="00756466">
        <w:trPr>
          <w:trHeight w:val="279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 - Osnovna škola Oroslavj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- Srednja škola Oroslav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00</w:t>
            </w: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ipendije učenic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50</w:t>
            </w: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Default="0056744C" w:rsidP="0056744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financiranje izgradnje sportske dvorane Osnovne ško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 k u p n 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.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18</w:t>
            </w: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.6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18</w:t>
            </w: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>
            <w:pPr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4C" w:rsidRPr="0056744C" w:rsidRDefault="0056744C" w:rsidP="005674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74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50</w:t>
            </w: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50</w:t>
            </w: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sz w:val="20"/>
                <w:szCs w:val="20"/>
              </w:rPr>
            </w:pPr>
          </w:p>
        </w:tc>
      </w:tr>
      <w:tr w:rsidR="0056744C" w:rsidTr="0056744C">
        <w:trPr>
          <w:trHeight w:val="279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4C" w:rsidRDefault="0056744C" w:rsidP="005674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4C" w:rsidRDefault="0056744C" w:rsidP="005674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50</w:t>
            </w:r>
          </w:p>
        </w:tc>
      </w:tr>
    </w:tbl>
    <w:p w:rsidR="00635B17" w:rsidRPr="00B238A0" w:rsidRDefault="00635B17" w:rsidP="0056744C">
      <w:pPr>
        <w:jc w:val="center"/>
        <w:rPr>
          <w:rFonts w:asciiTheme="minorHAnsi" w:hAnsiTheme="minorHAnsi"/>
          <w:sz w:val="16"/>
          <w:szCs w:val="16"/>
        </w:rPr>
      </w:pPr>
    </w:p>
    <w:p w:rsidR="00C56B7E" w:rsidRDefault="00C56B7E" w:rsidP="00692016">
      <w:pPr>
        <w:pStyle w:val="Odlomakpopisa"/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="00692016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</w:t>
      </w:r>
    </w:p>
    <w:p w:rsidR="00692016" w:rsidRPr="009356D5" w:rsidRDefault="00692016" w:rsidP="00692016">
      <w:pPr>
        <w:pStyle w:val="Odlomakpopisa"/>
        <w:ind w:left="1065"/>
        <w:rPr>
          <w:sz w:val="20"/>
          <w:szCs w:val="20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756466" w:rsidTr="00756466">
        <w:trPr>
          <w:trHeight w:val="43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ORNI PLAN  2019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0.06.2019. IZVRŠENJ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) Sufinanciranje javnog prijevoza učenika i studen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.754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,80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) Sufinanciranje prehrane učenika Osnovne ško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.1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78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) Sufinanciranje troškova asistenata u nastavi u Osnovnoj škol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413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38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) Program produženog boravka u Osnovnoj škol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76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76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) Nabava knjiga za učenike Osnovne ško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1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) Sufinanciranje po programu Škole u prirodi u Osnovnoj škol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 k u p n 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.40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67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sz w:val="20"/>
                <w:szCs w:val="20"/>
              </w:rPr>
            </w:pP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sz w:val="20"/>
                <w:szCs w:val="20"/>
              </w:rPr>
            </w:pP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66" w:rsidRDefault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.401,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67</w:t>
            </w:r>
          </w:p>
        </w:tc>
      </w:tr>
      <w:tr w:rsidR="00756466" w:rsidTr="00756466">
        <w:trPr>
          <w:trHeight w:val="26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.40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67</w:t>
            </w:r>
          </w:p>
        </w:tc>
      </w:tr>
    </w:tbl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8F454C" w:rsidRDefault="008F454C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476C3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7476C3" w:rsidRPr="00B238A0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8</w:t>
      </w:r>
    </w:p>
    <w:p w:rsidR="007476C3" w:rsidRPr="00B238A0" w:rsidRDefault="007476C3" w:rsidP="007476C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1.10.2019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</w:t>
      </w:r>
      <w:r w:rsidR="007476C3">
        <w:rPr>
          <w:sz w:val="20"/>
          <w:szCs w:val="20"/>
        </w:rPr>
        <w:t>18.</w:t>
      </w:r>
      <w:r w:rsidR="00FA5887" w:rsidRPr="009356D5">
        <w:rPr>
          <w:sz w:val="20"/>
          <w:szCs w:val="20"/>
        </w:rPr>
        <w:t xml:space="preserve"> </w:t>
      </w:r>
      <w:r w:rsidR="00692016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7476C3">
        <w:rPr>
          <w:sz w:val="20"/>
          <w:szCs w:val="20"/>
        </w:rPr>
        <w:t>01.10.2019.</w:t>
      </w:r>
      <w:r w:rsidR="00AA7A03">
        <w:rPr>
          <w:sz w:val="20"/>
          <w:szCs w:val="20"/>
        </w:rPr>
        <w:t xml:space="preserve"> </w:t>
      </w:r>
      <w:r w:rsidR="00692016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133242">
        <w:rPr>
          <w:b/>
          <w:sz w:val="22"/>
          <w:szCs w:val="22"/>
        </w:rPr>
        <w:t>9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756466">
        <w:rPr>
          <w:sz w:val="20"/>
          <w:szCs w:val="20"/>
        </w:rPr>
        <w:t xml:space="preserve">9. </w:t>
      </w:r>
      <w:r w:rsidR="00AD3DF8" w:rsidRPr="009356D5">
        <w:rPr>
          <w:sz w:val="20"/>
          <w:szCs w:val="20"/>
        </w:rPr>
        <w:t xml:space="preserve"> godinu planirana </w:t>
      </w:r>
      <w:r w:rsidR="00692016">
        <w:rPr>
          <w:sz w:val="20"/>
          <w:szCs w:val="20"/>
        </w:rPr>
        <w:t xml:space="preserve">i izvršena su </w:t>
      </w:r>
      <w:r w:rsidR="00AD3DF8" w:rsidRPr="009356D5">
        <w:rPr>
          <w:sz w:val="20"/>
          <w:szCs w:val="20"/>
        </w:rPr>
        <w:t xml:space="preserve"> sredstva za razvoj gospodarstva na području</w:t>
      </w:r>
    </w:p>
    <w:p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120"/>
      </w:tblGrid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 w:rsidP="0075646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ORNI PLAN  2019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6.2019. IZVRŠ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 Redovna djelatnost Turističke zajedn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.73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,70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 Rad poduzetničkog inkubat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 Prostorno planira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6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38</w:t>
            </w:r>
          </w:p>
        </w:tc>
      </w:tr>
      <w:tr w:rsidR="00756466" w:rsidTr="00756466">
        <w:trPr>
          <w:trHeight w:val="40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 Subvencioniranje kamata  za odobrene kredite malih i sr. poduzetnika i obrt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714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71</w:t>
            </w:r>
          </w:p>
        </w:tc>
      </w:tr>
      <w:tr w:rsidR="00756466" w:rsidTr="00756466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IS-SUPER DO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20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 KUČIŠ VL. KUČIŠ OROSLAV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2,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GRADMETAL VL. GREDIČAK OROSLAV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54,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ŠTITNA OPREMA ORO OROSLAV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316,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ARIS d.o.o. OROSLAV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961,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714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40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 Subvencije trgovačkim društvima, obrtnicima za rekonstrukciju, dogradnj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40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jemenjiv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rava i krmač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00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 Potpore poljoprivredi kroz rad udru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75</w:t>
            </w:r>
          </w:p>
        </w:tc>
      </w:tr>
      <w:tr w:rsidR="00756466" w:rsidTr="00756466">
        <w:trPr>
          <w:trHeight w:val="192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U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VINARA PUTAR OROSLAV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476C3" w:rsidP="007564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756466">
              <w:rPr>
                <w:rFonts w:ascii="Calibri" w:hAnsi="Calibri" w:cs="Calibri"/>
                <w:sz w:val="16"/>
                <w:szCs w:val="16"/>
              </w:rPr>
              <w:t>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8. Usluge održavanj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nhro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istupa interne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65</w:t>
            </w:r>
          </w:p>
        </w:tc>
      </w:tr>
      <w:tr w:rsidR="00756466" w:rsidTr="00756466">
        <w:trPr>
          <w:trHeight w:val="34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 Razvoj širokopojasne infrastrukture pristupu interneta-IZGRAD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1 DO 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59.929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7.32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33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466" w:rsidRDefault="00756466" w:rsidP="0075646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sz w:val="20"/>
                <w:szCs w:val="20"/>
              </w:rPr>
            </w:pP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rPr>
                <w:sz w:val="20"/>
                <w:szCs w:val="20"/>
              </w:rPr>
            </w:pP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Tekuće pomoći  DP - manifest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756466" w:rsidTr="00756466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66" w:rsidRDefault="00756466" w:rsidP="007564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66" w:rsidRDefault="00756466" w:rsidP="007564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92016" w:rsidRPr="009356D5" w:rsidRDefault="00692016" w:rsidP="00AD3DF8">
      <w:pPr>
        <w:rPr>
          <w:sz w:val="20"/>
          <w:szCs w:val="20"/>
        </w:rPr>
      </w:pPr>
    </w:p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9356D5" w:rsidRDefault="0066353E" w:rsidP="0066353E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  <w:r w:rsidR="00495F65">
        <w:rPr>
          <w:sz w:val="20"/>
          <w:szCs w:val="20"/>
        </w:rPr>
        <w:t xml:space="preserve">                                                                                         </w:t>
      </w:r>
      <w:r w:rsidR="00495F65" w:rsidRPr="009356D5">
        <w:rPr>
          <w:sz w:val="20"/>
          <w:szCs w:val="20"/>
        </w:rPr>
        <w:t xml:space="preserve"> Stanko </w:t>
      </w:r>
      <w:proofErr w:type="spellStart"/>
      <w:r w:rsidR="00495F65" w:rsidRPr="009356D5">
        <w:rPr>
          <w:sz w:val="20"/>
          <w:szCs w:val="20"/>
        </w:rPr>
        <w:t>Čičko</w:t>
      </w:r>
      <w:proofErr w:type="spellEnd"/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7476C3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7476C3" w:rsidRPr="00B238A0" w:rsidRDefault="007476C3" w:rsidP="007476C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18</w:t>
      </w:r>
    </w:p>
    <w:p w:rsidR="007476C3" w:rsidRPr="00B238A0" w:rsidRDefault="007476C3" w:rsidP="007476C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1.10.2019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71328D">
        <w:rPr>
          <w:sz w:val="20"/>
          <w:szCs w:val="20"/>
        </w:rPr>
        <w:t>1</w:t>
      </w:r>
      <w:r w:rsidR="007476C3">
        <w:rPr>
          <w:sz w:val="20"/>
          <w:szCs w:val="20"/>
        </w:rPr>
        <w:t>8</w:t>
      </w:r>
      <w:r w:rsidR="0071328D">
        <w:rPr>
          <w:sz w:val="20"/>
          <w:szCs w:val="20"/>
        </w:rPr>
        <w:t>.</w:t>
      </w:r>
      <w:r w:rsidR="00AA7A03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495F65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01.10.2019</w:t>
      </w:r>
      <w:r w:rsidR="0042425C">
        <w:rPr>
          <w:sz w:val="20"/>
          <w:szCs w:val="20"/>
        </w:rPr>
        <w:t>.</w:t>
      </w:r>
      <w:r w:rsidR="007834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133242">
        <w:rPr>
          <w:b/>
          <w:sz w:val="22"/>
          <w:szCs w:val="22"/>
        </w:rPr>
        <w:t>9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756466">
        <w:rPr>
          <w:sz w:val="20"/>
          <w:szCs w:val="20"/>
        </w:rPr>
        <w:t>9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C653B" w:rsidRPr="009356D5" w:rsidRDefault="00495F65" w:rsidP="0018322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Uplaćena sredstva u iznosu od </w:t>
      </w:r>
      <w:r w:rsidR="00756466">
        <w:rPr>
          <w:sz w:val="20"/>
          <w:szCs w:val="20"/>
        </w:rPr>
        <w:t xml:space="preserve">23.574,12 </w:t>
      </w:r>
      <w:r w:rsidR="004E55D3" w:rsidRPr="009356D5">
        <w:rPr>
          <w:sz w:val="20"/>
          <w:szCs w:val="20"/>
        </w:rPr>
        <w:t xml:space="preserve"> </w:t>
      </w:r>
      <w:r w:rsidR="0018322C" w:rsidRPr="009356D5">
        <w:rPr>
          <w:sz w:val="20"/>
          <w:szCs w:val="20"/>
        </w:rPr>
        <w:t xml:space="preserve">kuna namjenski </w:t>
      </w:r>
      <w:r>
        <w:rPr>
          <w:sz w:val="20"/>
          <w:szCs w:val="20"/>
        </w:rPr>
        <w:t>su</w:t>
      </w:r>
      <w:r w:rsidR="0018322C" w:rsidRPr="009356D5">
        <w:rPr>
          <w:sz w:val="20"/>
          <w:szCs w:val="20"/>
        </w:rPr>
        <w:t xml:space="preserve"> kori</w:t>
      </w:r>
      <w:r>
        <w:rPr>
          <w:sz w:val="20"/>
          <w:szCs w:val="20"/>
        </w:rPr>
        <w:t xml:space="preserve">štena </w:t>
      </w:r>
      <w:r w:rsidR="0018322C" w:rsidRPr="009356D5">
        <w:rPr>
          <w:sz w:val="20"/>
          <w:szCs w:val="20"/>
        </w:rPr>
        <w:t xml:space="preserve"> za financiranje u troškov</w:t>
      </w:r>
      <w:r>
        <w:rPr>
          <w:sz w:val="20"/>
          <w:szCs w:val="20"/>
        </w:rPr>
        <w:t xml:space="preserve">a </w:t>
      </w:r>
      <w:r w:rsidR="0018322C" w:rsidRPr="009356D5">
        <w:rPr>
          <w:sz w:val="20"/>
          <w:szCs w:val="20"/>
        </w:rPr>
        <w:t>realizacije Programa održavanja objekata komunalne infrastrukture u Gradu Oroslavju za 201</w:t>
      </w:r>
      <w:r w:rsidR="00756466">
        <w:rPr>
          <w:sz w:val="20"/>
          <w:szCs w:val="20"/>
        </w:rPr>
        <w:t>9</w:t>
      </w:r>
      <w:r w:rsidR="0018322C" w:rsidRPr="009356D5">
        <w:rPr>
          <w:sz w:val="20"/>
          <w:szCs w:val="20"/>
        </w:rPr>
        <w:t>. godinu.</w:t>
      </w:r>
    </w:p>
    <w:p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42425C" w:rsidRPr="00B238A0" w:rsidRDefault="0042425C" w:rsidP="0042425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</w:t>
      </w:r>
      <w:r w:rsidR="00324358">
        <w:rPr>
          <w:sz w:val="20"/>
          <w:szCs w:val="20"/>
        </w:rPr>
        <w:t>ama</w:t>
      </w:r>
      <w:r>
        <w:rPr>
          <w:sz w:val="20"/>
          <w:szCs w:val="20"/>
        </w:rPr>
        <w:t xml:space="preserve"> grada Oroslavja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8E3A4E">
      <w:pgSz w:w="11906" w:h="16838"/>
      <w:pgMar w:top="454" w:right="964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5841"/>
    <w:rsid w:val="0004624C"/>
    <w:rsid w:val="000608A0"/>
    <w:rsid w:val="00072A87"/>
    <w:rsid w:val="00075FA0"/>
    <w:rsid w:val="00077F90"/>
    <w:rsid w:val="000832A3"/>
    <w:rsid w:val="00085341"/>
    <w:rsid w:val="000A13D0"/>
    <w:rsid w:val="000B0F54"/>
    <w:rsid w:val="000B6465"/>
    <w:rsid w:val="000E79D9"/>
    <w:rsid w:val="0010026A"/>
    <w:rsid w:val="001004ED"/>
    <w:rsid w:val="00102687"/>
    <w:rsid w:val="00104BA5"/>
    <w:rsid w:val="00110C54"/>
    <w:rsid w:val="00114DCA"/>
    <w:rsid w:val="001163BA"/>
    <w:rsid w:val="00120EF9"/>
    <w:rsid w:val="00133242"/>
    <w:rsid w:val="001430A3"/>
    <w:rsid w:val="00152153"/>
    <w:rsid w:val="00160722"/>
    <w:rsid w:val="0016273E"/>
    <w:rsid w:val="00167C9D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95F65"/>
    <w:rsid w:val="004B39C6"/>
    <w:rsid w:val="004C251C"/>
    <w:rsid w:val="004D1C7F"/>
    <w:rsid w:val="004D3B32"/>
    <w:rsid w:val="004E4FA0"/>
    <w:rsid w:val="004E53E5"/>
    <w:rsid w:val="004E55D3"/>
    <w:rsid w:val="004F1012"/>
    <w:rsid w:val="00505E38"/>
    <w:rsid w:val="00507440"/>
    <w:rsid w:val="00536D42"/>
    <w:rsid w:val="00547645"/>
    <w:rsid w:val="00556E6F"/>
    <w:rsid w:val="00561E64"/>
    <w:rsid w:val="0056744C"/>
    <w:rsid w:val="00571481"/>
    <w:rsid w:val="00576C59"/>
    <w:rsid w:val="00583AF5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32A4"/>
    <w:rsid w:val="00823A94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78FD"/>
    <w:rsid w:val="0092074E"/>
    <w:rsid w:val="00922B4A"/>
    <w:rsid w:val="00923ADD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D55"/>
    <w:rsid w:val="009B25CC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97DBD"/>
    <w:rsid w:val="00B97DF5"/>
    <w:rsid w:val="00BA454D"/>
    <w:rsid w:val="00BB3A05"/>
    <w:rsid w:val="00BC681B"/>
    <w:rsid w:val="00BC6CE8"/>
    <w:rsid w:val="00BD0036"/>
    <w:rsid w:val="00BD20E2"/>
    <w:rsid w:val="00BF185A"/>
    <w:rsid w:val="00BF25B9"/>
    <w:rsid w:val="00BF2EB7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5035"/>
    <w:rsid w:val="00D3700C"/>
    <w:rsid w:val="00D37CB8"/>
    <w:rsid w:val="00D50E5F"/>
    <w:rsid w:val="00D54077"/>
    <w:rsid w:val="00D63B96"/>
    <w:rsid w:val="00D7392A"/>
    <w:rsid w:val="00D74F7B"/>
    <w:rsid w:val="00D87E18"/>
    <w:rsid w:val="00D91908"/>
    <w:rsid w:val="00D97E74"/>
    <w:rsid w:val="00DA7057"/>
    <w:rsid w:val="00DC0B4D"/>
    <w:rsid w:val="00DC4A55"/>
    <w:rsid w:val="00DD2020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2E1C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2397B"/>
    <w:rsid w:val="00F32BE7"/>
    <w:rsid w:val="00F41FA2"/>
    <w:rsid w:val="00F42AAD"/>
    <w:rsid w:val="00F433E8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44D3D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8</cp:revision>
  <cp:lastPrinted>2019-10-02T10:22:00Z</cp:lastPrinted>
  <dcterms:created xsi:type="dcterms:W3CDTF">2019-07-19T07:34:00Z</dcterms:created>
  <dcterms:modified xsi:type="dcterms:W3CDTF">2019-10-02T10:24:00Z</dcterms:modified>
</cp:coreProperties>
</file>